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876C" w14:textId="21C15D79" w:rsidR="002E54CB" w:rsidRDefault="002E54CB" w:rsidP="00907554">
      <w:pPr>
        <w:jc w:val="both"/>
        <w:rPr>
          <w:rFonts w:ascii="Trebuchet MS" w:hAnsi="Trebuchet MS" w:cs="Trebuchet MS"/>
          <w:sz w:val="48"/>
          <w:szCs w:val="48"/>
        </w:rPr>
      </w:pPr>
    </w:p>
    <w:p w14:paraId="51AF5643" w14:textId="72AEF016" w:rsidR="002E54CB" w:rsidRDefault="002E54CB" w:rsidP="00907554">
      <w:pPr>
        <w:jc w:val="both"/>
        <w:rPr>
          <w:rFonts w:ascii="Trebuchet MS" w:hAnsi="Trebuchet MS" w:cs="Trebuchet MS"/>
          <w:sz w:val="48"/>
          <w:szCs w:val="48"/>
        </w:rPr>
      </w:pPr>
    </w:p>
    <w:p w14:paraId="16345E18" w14:textId="414AC8C2" w:rsidR="002E54CB" w:rsidRDefault="002E54CB" w:rsidP="00907554">
      <w:pPr>
        <w:jc w:val="both"/>
        <w:rPr>
          <w:rFonts w:ascii="Trebuchet MS" w:hAnsi="Trebuchet MS" w:cs="Trebuchet MS"/>
          <w:sz w:val="48"/>
          <w:szCs w:val="48"/>
        </w:rPr>
      </w:pPr>
    </w:p>
    <w:p w14:paraId="4187665A" w14:textId="122BA854" w:rsidR="00907554" w:rsidRDefault="00163512" w:rsidP="00907554">
      <w:pPr>
        <w:jc w:val="both"/>
        <w:rPr>
          <w:rFonts w:ascii="Trebuchet MS" w:hAnsi="Trebuchet MS" w:cs="Trebuchet MS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E99F0B" wp14:editId="2FE548ED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434205" cy="1485265"/>
            <wp:effectExtent l="0" t="0" r="444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E6031" w14:textId="77777777" w:rsidR="00907554" w:rsidRDefault="00907554" w:rsidP="00907554">
      <w:pPr>
        <w:jc w:val="both"/>
        <w:rPr>
          <w:rFonts w:ascii="Trebuchet MS" w:hAnsi="Trebuchet MS" w:cs="Trebuchet MS"/>
          <w:sz w:val="48"/>
          <w:szCs w:val="48"/>
        </w:rPr>
      </w:pPr>
    </w:p>
    <w:p w14:paraId="71FDA3C8" w14:textId="77777777" w:rsidR="00907554" w:rsidRDefault="00907554" w:rsidP="00907554">
      <w:pPr>
        <w:rPr>
          <w:sz w:val="28"/>
          <w:szCs w:val="28"/>
        </w:rPr>
      </w:pPr>
    </w:p>
    <w:p w14:paraId="2A812585" w14:textId="77777777" w:rsidR="00907554" w:rsidRDefault="00907554" w:rsidP="00907554">
      <w:pPr>
        <w:jc w:val="center"/>
        <w:rPr>
          <w:b/>
          <w:sz w:val="28"/>
          <w:szCs w:val="28"/>
        </w:rPr>
      </w:pPr>
    </w:p>
    <w:p w14:paraId="37892E84" w14:textId="77777777" w:rsidR="00907554" w:rsidRDefault="00907554" w:rsidP="00907554">
      <w:pPr>
        <w:jc w:val="center"/>
        <w:rPr>
          <w:b/>
          <w:sz w:val="28"/>
          <w:szCs w:val="28"/>
        </w:rPr>
      </w:pPr>
    </w:p>
    <w:p w14:paraId="24CA5792" w14:textId="1F04BC81" w:rsidR="00907554" w:rsidRDefault="005134E5" w:rsidP="00907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 </w:t>
      </w:r>
      <w:r w:rsidR="008B1079">
        <w:rPr>
          <w:b/>
          <w:sz w:val="28"/>
          <w:szCs w:val="28"/>
        </w:rPr>
        <w:t xml:space="preserve">du </w:t>
      </w:r>
      <w:r>
        <w:rPr>
          <w:b/>
          <w:sz w:val="28"/>
          <w:szCs w:val="28"/>
        </w:rPr>
        <w:t>Projet</w:t>
      </w:r>
    </w:p>
    <w:p w14:paraId="018E38CF" w14:textId="77777777" w:rsidR="00907554" w:rsidRDefault="00907554" w:rsidP="009075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LE DE MANAGEMENT STRASBOURG </w:t>
      </w:r>
    </w:p>
    <w:p w14:paraId="0742E428" w14:textId="77777777" w:rsidR="00732A10" w:rsidRPr="00124CEE" w:rsidRDefault="00732A10" w:rsidP="00732A10">
      <w:pPr>
        <w:jc w:val="center"/>
        <w:rPr>
          <w:b/>
          <w:sz w:val="28"/>
          <w:szCs w:val="28"/>
        </w:rPr>
      </w:pPr>
      <w:r w:rsidRPr="00124CEE">
        <w:rPr>
          <w:b/>
          <w:sz w:val="28"/>
          <w:szCs w:val="28"/>
        </w:rPr>
        <w:t>Cahier des charges</w:t>
      </w:r>
    </w:p>
    <w:p w14:paraId="48261C97" w14:textId="77777777" w:rsidR="00907554" w:rsidRDefault="00907554" w:rsidP="00732A10">
      <w:pPr>
        <w:jc w:val="center"/>
        <w:rPr>
          <w:rFonts w:ascii="Trebuchet MS" w:hAnsi="Trebuchet MS" w:cs="Trebuchet MS"/>
          <w:sz w:val="48"/>
          <w:szCs w:val="48"/>
        </w:rPr>
      </w:pPr>
    </w:p>
    <w:p w14:paraId="792399F4" w14:textId="77777777" w:rsidR="00907554" w:rsidRDefault="00907554" w:rsidP="00907554">
      <w:pPr>
        <w:jc w:val="both"/>
        <w:rPr>
          <w:rFonts w:ascii="Trebuchet MS" w:hAnsi="Trebuchet MS" w:cs="Trebuchet MS"/>
          <w:sz w:val="48"/>
          <w:szCs w:val="48"/>
        </w:rPr>
      </w:pPr>
    </w:p>
    <w:p w14:paraId="65D62DC9" w14:textId="77777777" w:rsidR="00907554" w:rsidRDefault="00907554" w:rsidP="00907554">
      <w:pPr>
        <w:jc w:val="both"/>
        <w:rPr>
          <w:rFonts w:ascii="Trebuchet MS" w:hAnsi="Trebuchet MS" w:cs="Trebuchet MS"/>
          <w:sz w:val="48"/>
          <w:szCs w:val="48"/>
        </w:rPr>
      </w:pPr>
    </w:p>
    <w:p w14:paraId="23A28242" w14:textId="660AEAE1" w:rsidR="00765E77" w:rsidRDefault="00765E77"/>
    <w:p w14:paraId="4BE196E0" w14:textId="2865E0C0" w:rsidR="00907554" w:rsidRDefault="00907554"/>
    <w:p w14:paraId="1C620873" w14:textId="77EAF73F" w:rsidR="00907554" w:rsidRDefault="00907554"/>
    <w:p w14:paraId="0C1C1311" w14:textId="2C142B4C" w:rsidR="00907554" w:rsidRDefault="00907554"/>
    <w:p w14:paraId="1CCDDE53" w14:textId="20D6D638" w:rsidR="00907554" w:rsidRDefault="00907554"/>
    <w:p w14:paraId="2DAC95E3" w14:textId="50FEE800" w:rsidR="00907554" w:rsidRDefault="00907554"/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-1630006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40897" w14:textId="32F741D8" w:rsidR="00A54672" w:rsidRDefault="00A54672" w:rsidP="00A54672">
          <w:pPr>
            <w:pStyle w:val="En-ttedetabledesmatires"/>
            <w:jc w:val="center"/>
          </w:pPr>
          <w:r>
            <w:t>Table des matières</w:t>
          </w:r>
        </w:p>
        <w:p w14:paraId="6693FBE9" w14:textId="4EB4D9A4" w:rsidR="0039782B" w:rsidRDefault="00A54672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79718" w:history="1">
            <w:r w:rsidR="0039782B" w:rsidRPr="007F6FF1">
              <w:rPr>
                <w:rStyle w:val="Lienhypertexte"/>
                <w:noProof/>
                <w:lang w:eastAsia="en-US"/>
              </w:rPr>
              <w:t>1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  <w:lang w:eastAsia="en-US"/>
              </w:rPr>
              <w:t>OBJET DE LA DEMANDE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18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2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5634150D" w14:textId="001740CB" w:rsidR="0039782B" w:rsidRDefault="008E254D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19" w:history="1">
            <w:r w:rsidR="0039782B" w:rsidRPr="007F6FF1">
              <w:rPr>
                <w:rStyle w:val="Lienhypertexte"/>
                <w:noProof/>
              </w:rPr>
              <w:t>1.1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</w:rPr>
              <w:t>Objectifs de la demande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19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2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271873C8" w14:textId="48628351" w:rsidR="0039782B" w:rsidRDefault="008E254D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20" w:history="1">
            <w:r w:rsidR="0039782B" w:rsidRPr="007F6FF1">
              <w:rPr>
                <w:rStyle w:val="Lienhypertexte"/>
                <w:noProof/>
              </w:rPr>
              <w:t>1.2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</w:rPr>
              <w:t>Description générale de la demande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20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3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701E943F" w14:textId="5BC8687A" w:rsidR="0039782B" w:rsidRDefault="008E254D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21" w:history="1">
            <w:r w:rsidR="0039782B" w:rsidRPr="007F6FF1">
              <w:rPr>
                <w:rStyle w:val="Lienhypertexte"/>
                <w:noProof/>
              </w:rPr>
              <w:t>1.3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</w:rPr>
              <w:t>Liste des parties prenantes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21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3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602A37DC" w14:textId="2F428BBD" w:rsidR="0039782B" w:rsidRDefault="008E254D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22" w:history="1">
            <w:r w:rsidR="0039782B" w:rsidRPr="007F6FF1">
              <w:rPr>
                <w:rStyle w:val="Lienhypertexte"/>
                <w:noProof/>
              </w:rPr>
              <w:t>1.4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</w:rPr>
              <w:t>Planning prévisionnel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22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3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4EADE03E" w14:textId="55D984ED" w:rsidR="0039782B" w:rsidRDefault="008E254D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23" w:history="1">
            <w:r w:rsidR="0039782B" w:rsidRPr="007F6FF1">
              <w:rPr>
                <w:rStyle w:val="Lienhypertexte"/>
                <w:noProof/>
                <w:lang w:eastAsia="en-US"/>
              </w:rPr>
              <w:t>2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  <w:lang w:eastAsia="en-US"/>
              </w:rPr>
              <w:t>LIVRABLES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23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3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7F8084E2" w14:textId="5FC87E18" w:rsidR="0039782B" w:rsidRDefault="008E254D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24" w:history="1">
            <w:r w:rsidR="0039782B" w:rsidRPr="007F6FF1">
              <w:rPr>
                <w:rStyle w:val="Lienhypertexte"/>
                <w:noProof/>
              </w:rPr>
              <w:t>2.1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</w:rPr>
              <w:t>Données à fournir par le service demandeur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24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3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0076D48E" w14:textId="210596C4" w:rsidR="0039782B" w:rsidRDefault="008E254D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25" w:history="1">
            <w:r w:rsidR="0039782B" w:rsidRPr="007F6FF1">
              <w:rPr>
                <w:rStyle w:val="Lienhypertexte"/>
                <w:noProof/>
              </w:rPr>
              <w:t>2.2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</w:rPr>
              <w:t>Données à fournir par le service informatique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25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4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69C50833" w14:textId="5FACDE8F" w:rsidR="0039782B" w:rsidRDefault="008E254D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26" w:history="1">
            <w:r w:rsidR="0039782B" w:rsidRPr="007F6FF1">
              <w:rPr>
                <w:rStyle w:val="Lienhypertexte"/>
                <w:noProof/>
                <w:lang w:eastAsia="en-US"/>
              </w:rPr>
              <w:t>3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  <w:lang w:eastAsia="en-US"/>
              </w:rPr>
              <w:t>FONCTIONNALITES ATTENDUES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26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4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46D88AB5" w14:textId="2F497718" w:rsidR="0039782B" w:rsidRDefault="008E254D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27" w:history="1">
            <w:r w:rsidR="0039782B" w:rsidRPr="007F6FF1">
              <w:rPr>
                <w:rStyle w:val="Lienhypertexte"/>
                <w:noProof/>
              </w:rPr>
              <w:t>3.1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</w:rPr>
              <w:t>Interface d’administration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27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4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7C4E228F" w14:textId="43B9D678" w:rsidR="0039782B" w:rsidRDefault="008E254D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28" w:history="1">
            <w:r w:rsidR="0039782B" w:rsidRPr="007F6FF1">
              <w:rPr>
                <w:rStyle w:val="Lienhypertexte"/>
                <w:noProof/>
              </w:rPr>
              <w:t>3.2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</w:rPr>
              <w:t>Interface utilisateur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28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4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5C90BBDD" w14:textId="2F283DB5" w:rsidR="0039782B" w:rsidRDefault="008E254D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29" w:history="1">
            <w:r w:rsidR="0039782B" w:rsidRPr="007F6FF1">
              <w:rPr>
                <w:rStyle w:val="Lienhypertexte"/>
                <w:noProof/>
              </w:rPr>
              <w:t>3.3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</w:rPr>
              <w:t>Gestion des droits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29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4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3783E720" w14:textId="01A4DCEF" w:rsidR="0039782B" w:rsidRDefault="008E254D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30" w:history="1">
            <w:r w:rsidR="0039782B" w:rsidRPr="007F6FF1">
              <w:rPr>
                <w:rStyle w:val="Lienhypertexte"/>
                <w:noProof/>
              </w:rPr>
              <w:t>3.4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</w:rPr>
              <w:t>Arborescence des menus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30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4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5A46884C" w14:textId="06F4F6AC" w:rsidR="0039782B" w:rsidRDefault="008E254D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31" w:history="1">
            <w:r w:rsidR="0039782B" w:rsidRPr="007F6FF1">
              <w:rPr>
                <w:rStyle w:val="Lienhypertexte"/>
                <w:noProof/>
              </w:rPr>
              <w:t>3.5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</w:rPr>
              <w:t>Maintenance et continuité de service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31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4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5EE7A4FF" w14:textId="635427CE" w:rsidR="0039782B" w:rsidRDefault="008E254D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31579732" w:history="1">
            <w:r w:rsidR="0039782B" w:rsidRPr="007F6FF1">
              <w:rPr>
                <w:rStyle w:val="Lienhypertexte"/>
                <w:noProof/>
                <w:lang w:eastAsia="en-US"/>
              </w:rPr>
              <w:t>4</w:t>
            </w:r>
            <w:r w:rsidR="0039782B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39782B" w:rsidRPr="007F6FF1">
              <w:rPr>
                <w:rStyle w:val="Lienhypertexte"/>
                <w:noProof/>
                <w:lang w:eastAsia="en-US"/>
              </w:rPr>
              <w:t>Contraintes particulières</w:t>
            </w:r>
            <w:r w:rsidR="0039782B">
              <w:rPr>
                <w:noProof/>
                <w:webHidden/>
              </w:rPr>
              <w:tab/>
            </w:r>
            <w:r w:rsidR="0039782B">
              <w:rPr>
                <w:noProof/>
                <w:webHidden/>
              </w:rPr>
              <w:fldChar w:fldCharType="begin"/>
            </w:r>
            <w:r w:rsidR="0039782B">
              <w:rPr>
                <w:noProof/>
                <w:webHidden/>
              </w:rPr>
              <w:instrText xml:space="preserve"> PAGEREF _Toc131579732 \h </w:instrText>
            </w:r>
            <w:r w:rsidR="0039782B">
              <w:rPr>
                <w:noProof/>
                <w:webHidden/>
              </w:rPr>
            </w:r>
            <w:r w:rsidR="0039782B">
              <w:rPr>
                <w:noProof/>
                <w:webHidden/>
              </w:rPr>
              <w:fldChar w:fldCharType="separate"/>
            </w:r>
            <w:r w:rsidR="0039782B">
              <w:rPr>
                <w:noProof/>
                <w:webHidden/>
              </w:rPr>
              <w:t>4</w:t>
            </w:r>
            <w:r w:rsidR="0039782B">
              <w:rPr>
                <w:noProof/>
                <w:webHidden/>
              </w:rPr>
              <w:fldChar w:fldCharType="end"/>
            </w:r>
          </w:hyperlink>
        </w:p>
        <w:p w14:paraId="61EA69D0" w14:textId="77B1BF39" w:rsidR="00A54672" w:rsidRDefault="00A54672">
          <w:r>
            <w:rPr>
              <w:b/>
              <w:bCs/>
            </w:rPr>
            <w:fldChar w:fldCharType="end"/>
          </w:r>
        </w:p>
      </w:sdtContent>
    </w:sdt>
    <w:p w14:paraId="602AB288" w14:textId="306275AF" w:rsidR="00907554" w:rsidRDefault="00907554" w:rsidP="00BF0BFB">
      <w:pPr>
        <w:tabs>
          <w:tab w:val="left" w:pos="2240"/>
        </w:tabs>
      </w:pPr>
    </w:p>
    <w:p w14:paraId="4C498760" w14:textId="3BDB4EAF" w:rsidR="005365A8" w:rsidRDefault="005365A8" w:rsidP="00BF0BFB">
      <w:pPr>
        <w:tabs>
          <w:tab w:val="left" w:pos="2240"/>
        </w:tabs>
      </w:pPr>
    </w:p>
    <w:p w14:paraId="52900BB9" w14:textId="7B1E877A" w:rsidR="005365A8" w:rsidRDefault="005365A8" w:rsidP="00BF0BFB">
      <w:pPr>
        <w:tabs>
          <w:tab w:val="left" w:pos="2240"/>
        </w:tabs>
      </w:pPr>
    </w:p>
    <w:p w14:paraId="5D405A44" w14:textId="77777777" w:rsidR="005365A8" w:rsidRDefault="005365A8" w:rsidP="00BF0BFB">
      <w:pPr>
        <w:tabs>
          <w:tab w:val="left" w:pos="2240"/>
        </w:tabs>
      </w:pPr>
    </w:p>
    <w:p w14:paraId="3CE290A4" w14:textId="138E75E9" w:rsidR="00907554" w:rsidRDefault="00907554" w:rsidP="00907554">
      <w:pPr>
        <w:jc w:val="center"/>
      </w:pPr>
    </w:p>
    <w:p w14:paraId="5B4E2BA2" w14:textId="77777777" w:rsidR="00F47AC3" w:rsidRDefault="00F47AC3" w:rsidP="00907554">
      <w:pPr>
        <w:jc w:val="center"/>
      </w:pPr>
    </w:p>
    <w:p w14:paraId="11C25511" w14:textId="68596111" w:rsidR="00907554" w:rsidRDefault="00907554" w:rsidP="00907554">
      <w:pPr>
        <w:jc w:val="both"/>
        <w:rPr>
          <w:rFonts w:ascii="Trebuchet MS" w:hAnsi="Trebuchet MS" w:cs="Arial"/>
          <w:sz w:val="20"/>
          <w:szCs w:val="20"/>
        </w:rPr>
      </w:pPr>
    </w:p>
    <w:p w14:paraId="47EDAEB4" w14:textId="713EB3B6" w:rsidR="00F47AC3" w:rsidRDefault="00F47AC3" w:rsidP="00907554">
      <w:pPr>
        <w:jc w:val="both"/>
        <w:rPr>
          <w:rFonts w:ascii="Trebuchet MS" w:hAnsi="Trebuchet MS" w:cs="Arial"/>
          <w:sz w:val="20"/>
          <w:szCs w:val="20"/>
        </w:rPr>
      </w:pPr>
    </w:p>
    <w:p w14:paraId="0D814515" w14:textId="5658717B" w:rsidR="001B1942" w:rsidRDefault="001B1942" w:rsidP="00907554">
      <w:pPr>
        <w:jc w:val="both"/>
        <w:rPr>
          <w:rFonts w:ascii="Trebuchet MS" w:hAnsi="Trebuchet MS" w:cs="Arial"/>
          <w:sz w:val="20"/>
          <w:szCs w:val="20"/>
        </w:rPr>
      </w:pPr>
    </w:p>
    <w:p w14:paraId="1A066868" w14:textId="2E87F596" w:rsidR="001B1942" w:rsidRDefault="001B1942" w:rsidP="00907554">
      <w:pPr>
        <w:jc w:val="both"/>
        <w:rPr>
          <w:rFonts w:ascii="Trebuchet MS" w:hAnsi="Trebuchet MS" w:cs="Arial"/>
          <w:sz w:val="20"/>
          <w:szCs w:val="20"/>
        </w:rPr>
      </w:pPr>
    </w:p>
    <w:p w14:paraId="30E5369D" w14:textId="646CE493" w:rsidR="0039782B" w:rsidRDefault="0039782B" w:rsidP="00907554">
      <w:pPr>
        <w:jc w:val="both"/>
        <w:rPr>
          <w:rFonts w:ascii="Trebuchet MS" w:hAnsi="Trebuchet MS" w:cs="Arial"/>
          <w:sz w:val="20"/>
          <w:szCs w:val="20"/>
        </w:rPr>
      </w:pPr>
    </w:p>
    <w:p w14:paraId="4089B671" w14:textId="77777777" w:rsidR="0039782B" w:rsidRPr="006D2930" w:rsidRDefault="0039782B" w:rsidP="00907554">
      <w:pPr>
        <w:jc w:val="both"/>
        <w:rPr>
          <w:rFonts w:ascii="Trebuchet MS" w:hAnsi="Trebuchet MS" w:cs="Arial"/>
          <w:sz w:val="20"/>
          <w:szCs w:val="20"/>
        </w:rPr>
      </w:pPr>
    </w:p>
    <w:p w14:paraId="6DE8B6A7" w14:textId="0E8F65FB" w:rsidR="00907554" w:rsidRPr="006D2930" w:rsidRDefault="00907554" w:rsidP="00907554">
      <w:pPr>
        <w:pStyle w:val="Titre1"/>
        <w:numPr>
          <w:ilvl w:val="0"/>
          <w:numId w:val="1"/>
        </w:numPr>
        <w:rPr>
          <w:lang w:eastAsia="en-US"/>
        </w:rPr>
      </w:pPr>
      <w:bookmarkStart w:id="0" w:name="_Toc131579718"/>
      <w:r w:rsidRPr="545E0A62">
        <w:rPr>
          <w:lang w:eastAsia="en-US"/>
        </w:rPr>
        <w:lastRenderedPageBreak/>
        <w:t>OBJET DE LA DEMANDE</w:t>
      </w:r>
      <w:bookmarkEnd w:id="0"/>
    </w:p>
    <w:p w14:paraId="1A990DAA" w14:textId="5FC4F6E5" w:rsidR="00220AB0" w:rsidRDefault="0091537B" w:rsidP="006D2930">
      <w:pPr>
        <w:pStyle w:val="Titre2"/>
        <w:jc w:val="both"/>
      </w:pPr>
      <w:bookmarkStart w:id="1" w:name="_Toc131579719"/>
      <w:r>
        <w:t>Objectifs</w:t>
      </w:r>
      <w:r w:rsidR="00907554">
        <w:t xml:space="preserve"> de la demande</w:t>
      </w:r>
      <w:bookmarkEnd w:id="1"/>
      <w:r>
        <w:tab/>
      </w:r>
    </w:p>
    <w:p w14:paraId="320BF8E8" w14:textId="6EB0BC3A" w:rsidR="632E7916" w:rsidRDefault="632E7916" w:rsidP="0BB4ECB9">
      <w:r>
        <w:t>QUI ?</w:t>
      </w:r>
    </w:p>
    <w:p w14:paraId="2240898F" w14:textId="3291FB0B" w:rsidR="0091537B" w:rsidRPr="0091537B" w:rsidRDefault="0091537B" w:rsidP="0091537B">
      <w:r>
        <w:t xml:space="preserve">QUE ? </w:t>
      </w:r>
    </w:p>
    <w:p w14:paraId="74893858" w14:textId="798D579F" w:rsidR="0091537B" w:rsidRDefault="0091537B" w:rsidP="0091537B">
      <w:r>
        <w:t xml:space="preserve">QUOI ? </w:t>
      </w:r>
    </w:p>
    <w:p w14:paraId="24F0B6EE" w14:textId="76DC2822" w:rsidR="008D43C8" w:rsidRDefault="00220AB0" w:rsidP="0091537B">
      <w:pPr>
        <w:pStyle w:val="Titre2"/>
        <w:jc w:val="both"/>
      </w:pPr>
      <w:bookmarkStart w:id="2" w:name="_Toc131579720"/>
      <w:r>
        <w:t>Description générale de la demande</w:t>
      </w:r>
      <w:bookmarkEnd w:id="2"/>
    </w:p>
    <w:p w14:paraId="525B45E7" w14:textId="028E2B14" w:rsidR="0091537B" w:rsidRPr="0091537B" w:rsidRDefault="00F47AC3" w:rsidP="0091537B">
      <w:r>
        <w:t>Diagramme processus de la demande</w:t>
      </w:r>
      <w:r w:rsidR="0091537B">
        <w:br/>
        <w:t xml:space="preserve">COMMENT ? </w:t>
      </w:r>
    </w:p>
    <w:p w14:paraId="0A51829B" w14:textId="1F13A6B9" w:rsidR="004D08AE" w:rsidRDefault="004D08AE" w:rsidP="004D08AE">
      <w:pPr>
        <w:pStyle w:val="Titre2"/>
        <w:jc w:val="both"/>
      </w:pPr>
      <w:bookmarkStart w:id="3" w:name="_Toc131579721"/>
      <w:r>
        <w:t>Liste des parties prenantes</w:t>
      </w:r>
      <w:bookmarkEnd w:id="3"/>
      <w:r w:rsidR="00F47AC3">
        <w:t xml:space="preserve"> </w:t>
      </w:r>
      <w:r w:rsidR="22E3E781">
        <w:t>/ impliquée dans le projet (interne/externe)</w:t>
      </w:r>
    </w:p>
    <w:p w14:paraId="5B6F0D87" w14:textId="5CEF8AAB" w:rsidR="007F5A32" w:rsidRPr="00F47AC3" w:rsidRDefault="00F47AC3" w:rsidP="00F47AC3">
      <w:r>
        <w:t xml:space="preserve">Personnes référentes au projet : </w:t>
      </w: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771"/>
        <w:gridCol w:w="2804"/>
        <w:gridCol w:w="2777"/>
      </w:tblGrid>
      <w:tr w:rsidR="00F47AC3" w14:paraId="1B2A9FF7" w14:textId="77777777" w:rsidTr="0BB4ECB9">
        <w:tc>
          <w:tcPr>
            <w:tcW w:w="3020" w:type="dxa"/>
          </w:tcPr>
          <w:p w14:paraId="73755E3B" w14:textId="32535683" w:rsidR="00F47AC3" w:rsidRDefault="00F47AC3" w:rsidP="00F47AC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OM</w:t>
            </w:r>
          </w:p>
        </w:tc>
        <w:tc>
          <w:tcPr>
            <w:tcW w:w="3020" w:type="dxa"/>
          </w:tcPr>
          <w:p w14:paraId="78ACF744" w14:textId="2F708B20" w:rsidR="00F47AC3" w:rsidRDefault="00F47AC3" w:rsidP="00F47AC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ERVICE</w:t>
            </w:r>
          </w:p>
        </w:tc>
        <w:tc>
          <w:tcPr>
            <w:tcW w:w="3020" w:type="dxa"/>
          </w:tcPr>
          <w:p w14:paraId="1E96D308" w14:textId="40CF66A5" w:rsidR="00F47AC3" w:rsidRDefault="00F47AC3" w:rsidP="00F47AC3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OLE</w:t>
            </w:r>
          </w:p>
        </w:tc>
      </w:tr>
      <w:tr w:rsidR="00F47AC3" w14:paraId="6604CD37" w14:textId="77777777" w:rsidTr="0BB4ECB9">
        <w:tc>
          <w:tcPr>
            <w:tcW w:w="3020" w:type="dxa"/>
          </w:tcPr>
          <w:p w14:paraId="4D479A33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4EF37DB4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E2A40CC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47AC3" w14:paraId="0D754D20" w14:textId="77777777" w:rsidTr="0BB4ECB9">
        <w:tc>
          <w:tcPr>
            <w:tcW w:w="3020" w:type="dxa"/>
          </w:tcPr>
          <w:p w14:paraId="6141A19A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DE17CFE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E84F344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47AC3" w14:paraId="48B92B68" w14:textId="77777777" w:rsidTr="0BB4ECB9">
        <w:tc>
          <w:tcPr>
            <w:tcW w:w="3020" w:type="dxa"/>
          </w:tcPr>
          <w:p w14:paraId="681C7ACC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79FCA77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826EF5A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47AC3" w14:paraId="728A75C5" w14:textId="77777777" w:rsidTr="0BB4ECB9">
        <w:tc>
          <w:tcPr>
            <w:tcW w:w="3020" w:type="dxa"/>
          </w:tcPr>
          <w:p w14:paraId="02C31B36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11F7A5B6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49CE858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47AC3" w14:paraId="1DAC0698" w14:textId="77777777" w:rsidTr="0BB4ECB9">
        <w:tc>
          <w:tcPr>
            <w:tcW w:w="3020" w:type="dxa"/>
          </w:tcPr>
          <w:p w14:paraId="44D505CB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B4C2712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7383ADB6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47AC3" w14:paraId="55AA8F14" w14:textId="77777777" w:rsidTr="0BB4ECB9">
        <w:tc>
          <w:tcPr>
            <w:tcW w:w="3020" w:type="dxa"/>
          </w:tcPr>
          <w:p w14:paraId="6B85C936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06850E36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397EEF2E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47AC3" w14:paraId="06891AA3" w14:textId="77777777" w:rsidTr="0BB4ECB9">
        <w:tc>
          <w:tcPr>
            <w:tcW w:w="3020" w:type="dxa"/>
          </w:tcPr>
          <w:p w14:paraId="0B3FC42A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28554731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020" w:type="dxa"/>
          </w:tcPr>
          <w:p w14:paraId="6A98E4A9" w14:textId="77777777" w:rsidR="00F47AC3" w:rsidRDefault="00F47AC3" w:rsidP="007F5A32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6CFFAE0C" w14:textId="60144CF9" w:rsidR="00DD65DA" w:rsidRPr="00433002" w:rsidRDefault="00DD65DA" w:rsidP="00DD65DA">
      <w:pPr>
        <w:pStyle w:val="Titre2"/>
        <w:jc w:val="both"/>
      </w:pPr>
      <w:bookmarkStart w:id="4" w:name="_Toc131579722"/>
      <w:r>
        <w:t>Planning</w:t>
      </w:r>
      <w:r w:rsidR="00F47AC3">
        <w:t xml:space="preserve"> prévisionnel</w:t>
      </w:r>
      <w:bookmarkEnd w:id="4"/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4137"/>
        <w:gridCol w:w="4215"/>
      </w:tblGrid>
      <w:tr w:rsidR="00B741EB" w14:paraId="3A9D37EB" w14:textId="77777777" w:rsidTr="0BB4ECB9">
        <w:tc>
          <w:tcPr>
            <w:tcW w:w="4530" w:type="dxa"/>
          </w:tcPr>
          <w:p w14:paraId="2D1606BE" w14:textId="2D5FF47A" w:rsidR="00B741EB" w:rsidRDefault="00B741EB" w:rsidP="00B741E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OIS</w:t>
            </w:r>
          </w:p>
        </w:tc>
        <w:tc>
          <w:tcPr>
            <w:tcW w:w="4530" w:type="dxa"/>
          </w:tcPr>
          <w:p w14:paraId="410D69B6" w14:textId="7BD2D746" w:rsidR="00B741EB" w:rsidRDefault="00B741EB" w:rsidP="00B741E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ETAPE PROCESSUS</w:t>
            </w:r>
          </w:p>
        </w:tc>
      </w:tr>
      <w:tr w:rsidR="00B741EB" w14:paraId="6D2F791A" w14:textId="77777777" w:rsidTr="0BB4ECB9">
        <w:tc>
          <w:tcPr>
            <w:tcW w:w="4530" w:type="dxa"/>
          </w:tcPr>
          <w:p w14:paraId="3C77132E" w14:textId="29B83A4B" w:rsidR="00B741EB" w:rsidRDefault="00A61ACB" w:rsidP="00F47AC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 remplir par le SI</w:t>
            </w:r>
          </w:p>
        </w:tc>
        <w:tc>
          <w:tcPr>
            <w:tcW w:w="4530" w:type="dxa"/>
          </w:tcPr>
          <w:p w14:paraId="3F279943" w14:textId="387C163A" w:rsidR="00B741EB" w:rsidRDefault="00B741EB" w:rsidP="00F47AC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Validation du cahier des charges</w:t>
            </w:r>
          </w:p>
        </w:tc>
      </w:tr>
      <w:tr w:rsidR="00B741EB" w14:paraId="1467192B" w14:textId="77777777" w:rsidTr="0BB4ECB9">
        <w:tc>
          <w:tcPr>
            <w:tcW w:w="4530" w:type="dxa"/>
          </w:tcPr>
          <w:p w14:paraId="5145CB83" w14:textId="30B427CB" w:rsidR="00B741EB" w:rsidRDefault="00B741EB" w:rsidP="00F47AC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 remplir par le SI</w:t>
            </w:r>
          </w:p>
        </w:tc>
        <w:tc>
          <w:tcPr>
            <w:tcW w:w="4530" w:type="dxa"/>
          </w:tcPr>
          <w:p w14:paraId="7D9D3E2C" w14:textId="377C44D5" w:rsidR="00B741EB" w:rsidRDefault="00B741EB" w:rsidP="00F47AC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ébut du développement</w:t>
            </w:r>
          </w:p>
        </w:tc>
      </w:tr>
      <w:tr w:rsidR="00B741EB" w14:paraId="105D54F5" w14:textId="77777777" w:rsidTr="0BB4ECB9">
        <w:tc>
          <w:tcPr>
            <w:tcW w:w="4530" w:type="dxa"/>
          </w:tcPr>
          <w:p w14:paraId="523D51C6" w14:textId="77777777" w:rsidR="00B741EB" w:rsidRDefault="00B741EB" w:rsidP="00F47AC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1576F9E4" w14:textId="18254A28" w:rsidR="00B741EB" w:rsidRDefault="00A61ACB" w:rsidP="00F47AC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hase de test</w:t>
            </w:r>
          </w:p>
        </w:tc>
      </w:tr>
      <w:tr w:rsidR="00B741EB" w14:paraId="2AEDB096" w14:textId="77777777" w:rsidTr="0BB4ECB9">
        <w:tc>
          <w:tcPr>
            <w:tcW w:w="4530" w:type="dxa"/>
          </w:tcPr>
          <w:p w14:paraId="6790E629" w14:textId="77777777" w:rsidR="00B741EB" w:rsidRDefault="00B741EB" w:rsidP="00F47AC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3CDAA4B6" w14:textId="66B0092A" w:rsidR="00B741EB" w:rsidRDefault="00A61ACB" w:rsidP="00A61ACB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tour sur les tests</w:t>
            </w:r>
          </w:p>
        </w:tc>
      </w:tr>
      <w:tr w:rsidR="00B741EB" w14:paraId="7038449A" w14:textId="77777777" w:rsidTr="0BB4ECB9">
        <w:tc>
          <w:tcPr>
            <w:tcW w:w="4530" w:type="dxa"/>
          </w:tcPr>
          <w:p w14:paraId="16E3E439" w14:textId="77777777" w:rsidR="00B741EB" w:rsidRDefault="00B741EB" w:rsidP="00F47AC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3FB725F7" w14:textId="054E61C9" w:rsidR="00B741EB" w:rsidRDefault="00A61ACB" w:rsidP="00F47AC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ise en production</w:t>
            </w:r>
          </w:p>
        </w:tc>
      </w:tr>
      <w:tr w:rsidR="00B741EB" w14:paraId="1BEE0E43" w14:textId="77777777" w:rsidTr="0BB4ECB9">
        <w:tc>
          <w:tcPr>
            <w:tcW w:w="4530" w:type="dxa"/>
          </w:tcPr>
          <w:p w14:paraId="7B9C357E" w14:textId="77777777" w:rsidR="00B741EB" w:rsidRDefault="00B741EB" w:rsidP="00F47AC3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530" w:type="dxa"/>
          </w:tcPr>
          <w:p w14:paraId="32BD1C29" w14:textId="6DFB4C56" w:rsidR="00B741EB" w:rsidRDefault="00A61ACB" w:rsidP="00F47AC3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etours d’expériences</w:t>
            </w:r>
          </w:p>
        </w:tc>
      </w:tr>
    </w:tbl>
    <w:p w14:paraId="52814F34" w14:textId="2F7C312D" w:rsidR="00B71763" w:rsidRDefault="0070322D" w:rsidP="006D2930">
      <w:pPr>
        <w:pStyle w:val="Titre1"/>
        <w:numPr>
          <w:ilvl w:val="0"/>
          <w:numId w:val="1"/>
        </w:numPr>
        <w:rPr>
          <w:lang w:eastAsia="en-US"/>
        </w:rPr>
      </w:pPr>
      <w:bookmarkStart w:id="5" w:name="_Toc131579723"/>
      <w:r>
        <w:rPr>
          <w:lang w:eastAsia="en-US"/>
        </w:rPr>
        <w:lastRenderedPageBreak/>
        <w:t>LIVRABLES</w:t>
      </w:r>
      <w:bookmarkEnd w:id="5"/>
    </w:p>
    <w:p w14:paraId="0687AD6C" w14:textId="0C89E15A" w:rsidR="009D13E7" w:rsidRDefault="009D13E7" w:rsidP="009D13E7">
      <w:pPr>
        <w:pStyle w:val="Titre2"/>
      </w:pPr>
      <w:bookmarkStart w:id="6" w:name="_Toc131579724"/>
      <w:r>
        <w:t>Données à f</w:t>
      </w:r>
      <w:r w:rsidR="0070322D">
        <w:t>ournir par le service demandeur</w:t>
      </w:r>
      <w:bookmarkEnd w:id="6"/>
    </w:p>
    <w:p w14:paraId="2096F8CA" w14:textId="24333D76" w:rsidR="0070322D" w:rsidRPr="0070322D" w:rsidRDefault="0070322D" w:rsidP="0070322D">
      <w:r>
        <w:t>Exemple : fichier d’import / modèle de mails ….</w:t>
      </w:r>
    </w:p>
    <w:p w14:paraId="0EC365D4" w14:textId="25A9330D" w:rsidR="009D13E7" w:rsidRDefault="0070322D" w:rsidP="0070322D">
      <w:pPr>
        <w:pStyle w:val="Titre2"/>
      </w:pPr>
      <w:bookmarkStart w:id="7" w:name="_Toc131579725"/>
      <w:r>
        <w:t xml:space="preserve">Données à fournir par le service </w:t>
      </w:r>
      <w:r w:rsidR="01F27EDA">
        <w:t>digitalisation</w:t>
      </w:r>
      <w:bookmarkEnd w:id="7"/>
    </w:p>
    <w:p w14:paraId="7D350C76" w14:textId="26036F1F" w:rsidR="0070322D" w:rsidRPr="0070322D" w:rsidRDefault="0070322D" w:rsidP="0070322D">
      <w:r>
        <w:t>Exemple : modèle de fichier d’import</w:t>
      </w:r>
    </w:p>
    <w:p w14:paraId="744DE80B" w14:textId="6BCBE7C1" w:rsidR="00B71763" w:rsidRPr="006D2930" w:rsidRDefault="00B71763" w:rsidP="00DD65DA">
      <w:pPr>
        <w:ind w:firstLine="708"/>
        <w:rPr>
          <w:rFonts w:ascii="Trebuchet MS" w:hAnsi="Trebuchet MS" w:cs="Arial"/>
          <w:sz w:val="20"/>
          <w:szCs w:val="20"/>
        </w:rPr>
      </w:pPr>
      <w:r w:rsidRPr="006D2930">
        <w:rPr>
          <w:rFonts w:ascii="Trebuchet MS" w:hAnsi="Trebuchet MS" w:cs="Arial"/>
          <w:sz w:val="20"/>
          <w:szCs w:val="20"/>
        </w:rPr>
        <w:tab/>
      </w:r>
    </w:p>
    <w:p w14:paraId="57ECF3C3" w14:textId="6CCAC177" w:rsidR="00AD466F" w:rsidRPr="006D2930" w:rsidRDefault="00AD466F" w:rsidP="006D2930">
      <w:pPr>
        <w:pStyle w:val="Titre1"/>
        <w:numPr>
          <w:ilvl w:val="0"/>
          <w:numId w:val="1"/>
        </w:numPr>
        <w:rPr>
          <w:lang w:eastAsia="en-US"/>
        </w:rPr>
      </w:pPr>
      <w:bookmarkStart w:id="8" w:name="_Toc131579726"/>
      <w:r w:rsidRPr="545E0A62">
        <w:rPr>
          <w:lang w:eastAsia="en-US"/>
        </w:rPr>
        <w:t>FONCTIONNALITES ATTENDUES</w:t>
      </w:r>
      <w:bookmarkEnd w:id="8"/>
    </w:p>
    <w:p w14:paraId="497F6998" w14:textId="00D52160" w:rsidR="00D953B0" w:rsidRPr="006D2930" w:rsidRDefault="001B1942" w:rsidP="006D2930">
      <w:pPr>
        <w:pStyle w:val="Titre2"/>
        <w:jc w:val="both"/>
      </w:pPr>
      <w:bookmarkStart w:id="9" w:name="_Toc131579727"/>
      <w:r>
        <w:t>Interface d’administration</w:t>
      </w:r>
      <w:bookmarkEnd w:id="9"/>
    </w:p>
    <w:p w14:paraId="1F1E8746" w14:textId="1AB74E67" w:rsidR="001B1942" w:rsidRDefault="001B1942" w:rsidP="00CC4EE5">
      <w:pPr>
        <w:jc w:val="both"/>
        <w:rPr>
          <w:rFonts w:ascii="Trebuchet MS" w:hAnsi="Trebuchet MS" w:cs="Arial"/>
          <w:sz w:val="20"/>
          <w:szCs w:val="20"/>
        </w:rPr>
      </w:pPr>
      <w:r w:rsidRPr="545E0A62">
        <w:rPr>
          <w:rFonts w:ascii="Trebuchet MS" w:hAnsi="Trebuchet MS" w:cs="Arial"/>
          <w:sz w:val="20"/>
          <w:szCs w:val="20"/>
        </w:rPr>
        <w:t>Exemple : Bouton extraction de données</w:t>
      </w:r>
      <w:r w:rsidR="3C897F66" w:rsidRPr="545E0A62">
        <w:rPr>
          <w:rFonts w:ascii="Trebuchet MS" w:hAnsi="Trebuchet MS" w:cs="Arial"/>
          <w:sz w:val="20"/>
          <w:szCs w:val="20"/>
        </w:rPr>
        <w:t xml:space="preserve"> / graphiques (camembert) / </w:t>
      </w:r>
      <w:r w:rsidR="0074C577" w:rsidRPr="545E0A62">
        <w:rPr>
          <w:rFonts w:ascii="Trebuchet MS" w:hAnsi="Trebuchet MS" w:cs="Arial"/>
          <w:sz w:val="20"/>
          <w:szCs w:val="20"/>
        </w:rPr>
        <w:t>notification / alerte</w:t>
      </w:r>
    </w:p>
    <w:p w14:paraId="31C86603" w14:textId="2383D38C" w:rsidR="00652A20" w:rsidRDefault="001B1942" w:rsidP="00652A20">
      <w:pPr>
        <w:pStyle w:val="Titre2"/>
        <w:jc w:val="both"/>
      </w:pPr>
      <w:bookmarkStart w:id="10" w:name="_Toc131579728"/>
      <w:r>
        <w:t>Interface utilisateur</w:t>
      </w:r>
      <w:bookmarkEnd w:id="10"/>
    </w:p>
    <w:p w14:paraId="135754E3" w14:textId="574620E0" w:rsidR="001B1942" w:rsidRDefault="001B1942" w:rsidP="001B1942">
      <w:pPr>
        <w:jc w:val="both"/>
        <w:rPr>
          <w:rFonts w:ascii="Trebuchet MS" w:hAnsi="Trebuchet MS" w:cs="Arial"/>
          <w:sz w:val="20"/>
          <w:szCs w:val="20"/>
        </w:rPr>
      </w:pPr>
      <w:r w:rsidRPr="545E0A62">
        <w:rPr>
          <w:rFonts w:ascii="Trebuchet MS" w:hAnsi="Trebuchet MS" w:cs="Arial"/>
          <w:sz w:val="20"/>
          <w:szCs w:val="20"/>
        </w:rPr>
        <w:t xml:space="preserve">Exemple : Bouton extraction de données / dépôt dossier </w:t>
      </w:r>
      <w:r w:rsidR="32BAF746" w:rsidRPr="545E0A62">
        <w:rPr>
          <w:rFonts w:ascii="Trebuchet MS" w:hAnsi="Trebuchet MS" w:cs="Arial"/>
          <w:sz w:val="20"/>
          <w:szCs w:val="20"/>
        </w:rPr>
        <w:t xml:space="preserve">/ </w:t>
      </w:r>
    </w:p>
    <w:p w14:paraId="25035D72" w14:textId="475FED8B" w:rsidR="001B1942" w:rsidRDefault="001B1942" w:rsidP="001B1942">
      <w:pPr>
        <w:pStyle w:val="Titre2"/>
      </w:pPr>
      <w:bookmarkStart w:id="11" w:name="_Toc131579729"/>
      <w:r>
        <w:t>Gestion des droits</w:t>
      </w:r>
      <w:bookmarkEnd w:id="11"/>
    </w:p>
    <w:p w14:paraId="5F85A477" w14:textId="06AE707B" w:rsidR="001B1942" w:rsidRPr="001B1942" w:rsidRDefault="001B1942" w:rsidP="001B1942">
      <w:pPr>
        <w:ind w:left="284"/>
        <w:jc w:val="both"/>
        <w:rPr>
          <w:rFonts w:ascii="Trebuchet MS" w:hAnsi="Trebuchet MS" w:cs="Arial"/>
          <w:sz w:val="20"/>
          <w:szCs w:val="20"/>
        </w:rPr>
      </w:pPr>
      <w:r w:rsidRPr="0BB4ECB9">
        <w:rPr>
          <w:rFonts w:ascii="Trebuchet MS" w:hAnsi="Trebuchet MS" w:cs="Arial"/>
          <w:sz w:val="20"/>
          <w:szCs w:val="20"/>
        </w:rPr>
        <w:t>Qui a le droit d’accéder aux différentes pages</w:t>
      </w:r>
      <w:r w:rsidR="7CCFCC6C" w:rsidRPr="0BB4ECB9">
        <w:rPr>
          <w:rFonts w:ascii="Trebuchet MS" w:hAnsi="Trebuchet MS" w:cs="Arial"/>
          <w:sz w:val="20"/>
          <w:szCs w:val="20"/>
        </w:rPr>
        <w:t xml:space="preserve"> ?</w:t>
      </w:r>
      <w:r w:rsidR="3C3627D6" w:rsidRPr="0BB4ECB9">
        <w:rPr>
          <w:rFonts w:ascii="Trebuchet MS" w:hAnsi="Trebuchet MS" w:cs="Arial"/>
          <w:sz w:val="20"/>
          <w:szCs w:val="20"/>
        </w:rPr>
        <w:t xml:space="preserve"> Pourquoi ? </w:t>
      </w:r>
    </w:p>
    <w:p w14:paraId="3090A429" w14:textId="4F1FC757" w:rsidR="00DF2C62" w:rsidRDefault="00DF2C62" w:rsidP="005C4A66">
      <w:pPr>
        <w:pStyle w:val="Titre2"/>
      </w:pPr>
      <w:bookmarkStart w:id="12" w:name="_Toc131579730"/>
      <w:r>
        <w:t>Arborescence des menus</w:t>
      </w:r>
      <w:bookmarkEnd w:id="12"/>
      <w:r>
        <w:t xml:space="preserve"> </w:t>
      </w:r>
    </w:p>
    <w:p w14:paraId="58A501C9" w14:textId="77777777" w:rsidR="00FD5A9E" w:rsidRDefault="006C1607" w:rsidP="006C1607">
      <w:pPr>
        <w:ind w:left="180"/>
      </w:pPr>
      <w:r>
        <w:t>Détails le titre des onglets et le positionnement</w:t>
      </w:r>
      <w:r w:rsidR="00FD5A9E">
        <w:t xml:space="preserve"> de ces derniers.</w:t>
      </w:r>
    </w:p>
    <w:p w14:paraId="574880DB" w14:textId="4D142A63" w:rsidR="00B238EF" w:rsidRDefault="00B238EF" w:rsidP="00B238EF">
      <w:pPr>
        <w:pStyle w:val="Titre2"/>
      </w:pPr>
      <w:bookmarkStart w:id="13" w:name="_Toc131579731"/>
      <w:r>
        <w:t>Maintenance et continuité de service</w:t>
      </w:r>
      <w:bookmarkEnd w:id="13"/>
    </w:p>
    <w:p w14:paraId="7594DD0F" w14:textId="7B675233" w:rsidR="00A279E7" w:rsidRDefault="00163512" w:rsidP="00A279E7">
      <w:pPr>
        <w:suppressAutoHyphens w:val="0"/>
        <w:spacing w:after="160" w:line="259" w:lineRule="auto"/>
        <w:rPr>
          <w:rFonts w:ascii="Trebuchet MS" w:hAnsi="Trebuchet MS" w:cs="Arial"/>
          <w:sz w:val="20"/>
          <w:szCs w:val="20"/>
        </w:rPr>
      </w:pPr>
      <w:r w:rsidRPr="0BB4ECB9">
        <w:rPr>
          <w:rFonts w:ascii="Trebuchet MS" w:hAnsi="Trebuchet MS" w:cs="Arial"/>
          <w:sz w:val="20"/>
          <w:szCs w:val="20"/>
        </w:rPr>
        <w:t xml:space="preserve">Mettre la période où l’outil sera susceptible d’être le plus utilisé. </w:t>
      </w:r>
      <w:r>
        <w:br/>
      </w:r>
      <w:r>
        <w:br/>
      </w:r>
      <w:r w:rsidR="52C2C2F3" w:rsidRPr="0BB4ECB9">
        <w:rPr>
          <w:rFonts w:ascii="Trebuchet MS" w:hAnsi="Trebuchet MS" w:cs="Arial"/>
          <w:sz w:val="20"/>
          <w:szCs w:val="20"/>
        </w:rPr>
        <w:t>Mettre la période de maintenance</w:t>
      </w:r>
    </w:p>
    <w:p w14:paraId="4FE3B2EE" w14:textId="3C30970E" w:rsidR="00D12086" w:rsidRDefault="001B1942" w:rsidP="00D12086">
      <w:pPr>
        <w:pStyle w:val="Titre1"/>
        <w:numPr>
          <w:ilvl w:val="0"/>
          <w:numId w:val="1"/>
        </w:numPr>
        <w:rPr>
          <w:lang w:eastAsia="en-US"/>
        </w:rPr>
      </w:pPr>
      <w:bookmarkStart w:id="14" w:name="_Toc131579732"/>
      <w:r>
        <w:rPr>
          <w:lang w:eastAsia="en-US"/>
        </w:rPr>
        <w:t>Contraintes particulières</w:t>
      </w:r>
      <w:bookmarkEnd w:id="14"/>
    </w:p>
    <w:p w14:paraId="722A5EC5" w14:textId="4CC93CC8" w:rsidR="0053388B" w:rsidRPr="0053388B" w:rsidRDefault="214E0F0B" w:rsidP="0053388B">
      <w:r>
        <w:t>A remplir par le SI.</w:t>
      </w:r>
    </w:p>
    <w:p w14:paraId="4F9BB5AD" w14:textId="736231BE" w:rsidR="007E61FD" w:rsidRPr="007E61FD" w:rsidRDefault="007E61FD" w:rsidP="00160CF3">
      <w:pPr>
        <w:pStyle w:val="Paragraphedeliste"/>
        <w:ind w:left="2160"/>
        <w:jc w:val="both"/>
        <w:rPr>
          <w:rFonts w:ascii="Trebuchet MS" w:hAnsi="Trebuchet MS" w:cs="Arial"/>
          <w:sz w:val="20"/>
          <w:szCs w:val="20"/>
        </w:rPr>
      </w:pPr>
    </w:p>
    <w:sectPr w:rsidR="007E61FD" w:rsidRPr="007E61FD" w:rsidSect="00E85BDA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7197" w14:textId="77777777" w:rsidR="00907554" w:rsidRDefault="00907554" w:rsidP="00907554">
      <w:pPr>
        <w:spacing w:after="0" w:line="240" w:lineRule="auto"/>
      </w:pPr>
      <w:r>
        <w:separator/>
      </w:r>
    </w:p>
  </w:endnote>
  <w:endnote w:type="continuationSeparator" w:id="0">
    <w:p w14:paraId="3FA4591C" w14:textId="77777777" w:rsidR="00907554" w:rsidRDefault="00907554" w:rsidP="0090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685727"/>
      <w:docPartObj>
        <w:docPartGallery w:val="Page Numbers (Bottom of Page)"/>
        <w:docPartUnique/>
      </w:docPartObj>
    </w:sdtPr>
    <w:sdtEndPr/>
    <w:sdtContent>
      <w:p w14:paraId="07BCBF60" w14:textId="65CF0A59" w:rsidR="00907554" w:rsidRDefault="009075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56CE59" w14:textId="1BE8C0A2" w:rsidR="00907554" w:rsidRDefault="00907554">
    <w:pPr>
      <w:pStyle w:val="Pieddepage"/>
    </w:pPr>
    <w:r>
      <w:t>BL-Chefs de projets informatiques / développ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9C84" w14:textId="77777777" w:rsidR="00907554" w:rsidRDefault="00907554" w:rsidP="00907554">
      <w:pPr>
        <w:spacing w:after="0" w:line="240" w:lineRule="auto"/>
      </w:pPr>
      <w:r>
        <w:separator/>
      </w:r>
    </w:p>
  </w:footnote>
  <w:footnote w:type="continuationSeparator" w:id="0">
    <w:p w14:paraId="20677F6D" w14:textId="77777777" w:rsidR="00907554" w:rsidRDefault="00907554" w:rsidP="00907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3723" w14:textId="4B85E174" w:rsidR="00907554" w:rsidRDefault="00907554">
    <w:pPr>
      <w:pStyle w:val="En-tte"/>
    </w:pPr>
    <w:r>
      <w:tab/>
    </w:r>
    <w:r>
      <w:tab/>
      <w:t xml:space="preserve">Cahier des charges (version </w:t>
    </w:r>
    <w:r w:rsidR="0091537B">
      <w:t>3</w:t>
    </w:r>
    <w:r>
      <w:t xml:space="preserve"> – </w:t>
    </w:r>
    <w:r w:rsidR="0091537B">
      <w:t>04</w:t>
    </w:r>
    <w:r>
      <w:t>/</w:t>
    </w:r>
    <w:r w:rsidR="007F4C96">
      <w:t>0</w:t>
    </w:r>
    <w:r w:rsidR="0091537B">
      <w:t>4</w:t>
    </w:r>
    <w:r>
      <w:t>/202</w:t>
    </w:r>
    <w:r w:rsidR="007F4C96">
      <w:t>3</w:t>
    </w:r>
    <w:r>
      <w:t>)</w:t>
    </w:r>
  </w:p>
  <w:p w14:paraId="7772F8B1" w14:textId="77777777" w:rsidR="00907554" w:rsidRDefault="009075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AB2A0A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04"/>
        </w:tabs>
        <w:ind w:left="860" w:hanging="576"/>
      </w:pPr>
      <w:rPr>
        <w:sz w:val="20"/>
        <w:szCs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num w:numId="1" w16cid:durableId="1100444630">
    <w:abstractNumId w:val="0"/>
  </w:num>
  <w:num w:numId="2" w16cid:durableId="681054733">
    <w:abstractNumId w:val="1"/>
  </w:num>
  <w:num w:numId="3" w16cid:durableId="288633118">
    <w:abstractNumId w:val="0"/>
  </w:num>
  <w:num w:numId="4" w16cid:durableId="983239685">
    <w:abstractNumId w:val="0"/>
  </w:num>
  <w:num w:numId="5" w16cid:durableId="1653219836">
    <w:abstractNumId w:val="0"/>
  </w:num>
  <w:num w:numId="6" w16cid:durableId="406420303">
    <w:abstractNumId w:val="0"/>
  </w:num>
  <w:num w:numId="7" w16cid:durableId="2018533283">
    <w:abstractNumId w:val="0"/>
  </w:num>
  <w:num w:numId="8" w16cid:durableId="928927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9726053">
    <w:abstractNumId w:val="0"/>
  </w:num>
  <w:num w:numId="10" w16cid:durableId="309134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24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43"/>
    <w:rsid w:val="000234FE"/>
    <w:rsid w:val="00064D41"/>
    <w:rsid w:val="000A0AC5"/>
    <w:rsid w:val="000B713D"/>
    <w:rsid w:val="000E5905"/>
    <w:rsid w:val="000E7B6D"/>
    <w:rsid w:val="00107D6E"/>
    <w:rsid w:val="001128AC"/>
    <w:rsid w:val="00124CEE"/>
    <w:rsid w:val="00131B2E"/>
    <w:rsid w:val="001426BA"/>
    <w:rsid w:val="00160CF3"/>
    <w:rsid w:val="001625F8"/>
    <w:rsid w:val="00163512"/>
    <w:rsid w:val="001961F9"/>
    <w:rsid w:val="001B1942"/>
    <w:rsid w:val="001C680A"/>
    <w:rsid w:val="001E1411"/>
    <w:rsid w:val="001F2397"/>
    <w:rsid w:val="001F40A5"/>
    <w:rsid w:val="00220AB0"/>
    <w:rsid w:val="00233B96"/>
    <w:rsid w:val="002465E7"/>
    <w:rsid w:val="002541E1"/>
    <w:rsid w:val="00263237"/>
    <w:rsid w:val="002669AF"/>
    <w:rsid w:val="0027277B"/>
    <w:rsid w:val="00293C3C"/>
    <w:rsid w:val="002C4D76"/>
    <w:rsid w:val="002D4622"/>
    <w:rsid w:val="002E54CB"/>
    <w:rsid w:val="00327526"/>
    <w:rsid w:val="003447E7"/>
    <w:rsid w:val="0039782B"/>
    <w:rsid w:val="003B3F0A"/>
    <w:rsid w:val="003E70D4"/>
    <w:rsid w:val="00416EFB"/>
    <w:rsid w:val="00433002"/>
    <w:rsid w:val="00441BBA"/>
    <w:rsid w:val="0045617E"/>
    <w:rsid w:val="004B32DC"/>
    <w:rsid w:val="004C0912"/>
    <w:rsid w:val="004D08AE"/>
    <w:rsid w:val="004D3702"/>
    <w:rsid w:val="00512AE1"/>
    <w:rsid w:val="005134E5"/>
    <w:rsid w:val="00525D7A"/>
    <w:rsid w:val="0053388B"/>
    <w:rsid w:val="005365A8"/>
    <w:rsid w:val="005608B6"/>
    <w:rsid w:val="005A3B4A"/>
    <w:rsid w:val="005C4A66"/>
    <w:rsid w:val="005D2B60"/>
    <w:rsid w:val="006051D8"/>
    <w:rsid w:val="0062260B"/>
    <w:rsid w:val="00635EC4"/>
    <w:rsid w:val="00652A20"/>
    <w:rsid w:val="00662ED2"/>
    <w:rsid w:val="006B3E4D"/>
    <w:rsid w:val="006B3F43"/>
    <w:rsid w:val="006C1607"/>
    <w:rsid w:val="006D2930"/>
    <w:rsid w:val="006E53AD"/>
    <w:rsid w:val="006F3739"/>
    <w:rsid w:val="007012C9"/>
    <w:rsid w:val="0070322D"/>
    <w:rsid w:val="00732A10"/>
    <w:rsid w:val="0074C577"/>
    <w:rsid w:val="00765E77"/>
    <w:rsid w:val="007707FA"/>
    <w:rsid w:val="007712D2"/>
    <w:rsid w:val="00784456"/>
    <w:rsid w:val="00792F56"/>
    <w:rsid w:val="007E61FD"/>
    <w:rsid w:val="007F14BD"/>
    <w:rsid w:val="007F4C96"/>
    <w:rsid w:val="007F5A32"/>
    <w:rsid w:val="008577CF"/>
    <w:rsid w:val="00862D2A"/>
    <w:rsid w:val="008957B7"/>
    <w:rsid w:val="008A2F69"/>
    <w:rsid w:val="008B1079"/>
    <w:rsid w:val="008B7CB1"/>
    <w:rsid w:val="008D43C8"/>
    <w:rsid w:val="008E254D"/>
    <w:rsid w:val="008E7626"/>
    <w:rsid w:val="008F5DD2"/>
    <w:rsid w:val="008F761E"/>
    <w:rsid w:val="00907554"/>
    <w:rsid w:val="0091537B"/>
    <w:rsid w:val="00933910"/>
    <w:rsid w:val="00936ECF"/>
    <w:rsid w:val="00942A53"/>
    <w:rsid w:val="009868AA"/>
    <w:rsid w:val="009D13E7"/>
    <w:rsid w:val="009E0CF4"/>
    <w:rsid w:val="009E2B6C"/>
    <w:rsid w:val="009E4161"/>
    <w:rsid w:val="00A048BC"/>
    <w:rsid w:val="00A279E7"/>
    <w:rsid w:val="00A40278"/>
    <w:rsid w:val="00A54672"/>
    <w:rsid w:val="00A61ACB"/>
    <w:rsid w:val="00A8221C"/>
    <w:rsid w:val="00AB5FDE"/>
    <w:rsid w:val="00AD466F"/>
    <w:rsid w:val="00AD60A0"/>
    <w:rsid w:val="00AE412E"/>
    <w:rsid w:val="00B04903"/>
    <w:rsid w:val="00B04B16"/>
    <w:rsid w:val="00B238EF"/>
    <w:rsid w:val="00B57035"/>
    <w:rsid w:val="00B67553"/>
    <w:rsid w:val="00B71763"/>
    <w:rsid w:val="00B741EB"/>
    <w:rsid w:val="00BA15C4"/>
    <w:rsid w:val="00BA2DC8"/>
    <w:rsid w:val="00BF0BFB"/>
    <w:rsid w:val="00C06AFB"/>
    <w:rsid w:val="00C07893"/>
    <w:rsid w:val="00C10091"/>
    <w:rsid w:val="00C40CCB"/>
    <w:rsid w:val="00C524A4"/>
    <w:rsid w:val="00CA23CE"/>
    <w:rsid w:val="00CA70D0"/>
    <w:rsid w:val="00CB191E"/>
    <w:rsid w:val="00CC17C5"/>
    <w:rsid w:val="00CC4EE5"/>
    <w:rsid w:val="00D12086"/>
    <w:rsid w:val="00D16FBA"/>
    <w:rsid w:val="00D9164E"/>
    <w:rsid w:val="00D953B0"/>
    <w:rsid w:val="00DD13B6"/>
    <w:rsid w:val="00DD65DA"/>
    <w:rsid w:val="00DF1331"/>
    <w:rsid w:val="00DF2C62"/>
    <w:rsid w:val="00E1389B"/>
    <w:rsid w:val="00E42583"/>
    <w:rsid w:val="00E528E6"/>
    <w:rsid w:val="00E75B02"/>
    <w:rsid w:val="00E77144"/>
    <w:rsid w:val="00E84BD7"/>
    <w:rsid w:val="00E85BDA"/>
    <w:rsid w:val="00ED3C7F"/>
    <w:rsid w:val="00EE26C5"/>
    <w:rsid w:val="00F118A5"/>
    <w:rsid w:val="00F1609C"/>
    <w:rsid w:val="00F2009C"/>
    <w:rsid w:val="00F25242"/>
    <w:rsid w:val="00F47AC3"/>
    <w:rsid w:val="00FC1209"/>
    <w:rsid w:val="00FD5A9E"/>
    <w:rsid w:val="01F27EDA"/>
    <w:rsid w:val="07D6929C"/>
    <w:rsid w:val="0BB4ECB9"/>
    <w:rsid w:val="1448471A"/>
    <w:rsid w:val="214E0F0B"/>
    <w:rsid w:val="21CB4123"/>
    <w:rsid w:val="22E3E781"/>
    <w:rsid w:val="23671184"/>
    <w:rsid w:val="32BAF746"/>
    <w:rsid w:val="3838485D"/>
    <w:rsid w:val="3C3627D6"/>
    <w:rsid w:val="3C897F66"/>
    <w:rsid w:val="45C20B94"/>
    <w:rsid w:val="52C2C2F3"/>
    <w:rsid w:val="545E0A62"/>
    <w:rsid w:val="5922ECC7"/>
    <w:rsid w:val="632E7916"/>
    <w:rsid w:val="65485960"/>
    <w:rsid w:val="6F20E31D"/>
    <w:rsid w:val="77A22923"/>
    <w:rsid w:val="7CCFC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8723C8"/>
  <w15:chartTrackingRefBased/>
  <w15:docId w15:val="{69D32C66-0AB8-4044-9A73-6673C6E7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554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07554"/>
    <w:pPr>
      <w:keepNext/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90755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07554"/>
    <w:pPr>
      <w:keepNext/>
      <w:numPr>
        <w:ilvl w:val="2"/>
        <w:numId w:val="1"/>
      </w:numPr>
      <w:spacing w:before="240" w:after="60"/>
      <w:ind w:left="1134" w:hanging="719"/>
      <w:outlineLvl w:val="2"/>
    </w:pPr>
    <w:rPr>
      <w:rFonts w:ascii="Cambria" w:eastAsia="Times New Roman" w:hAnsi="Cambria"/>
      <w:b/>
      <w:bCs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0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554"/>
    <w:rPr>
      <w:rFonts w:ascii="Calibri" w:eastAsia="Calibri" w:hAnsi="Calibri" w:cs="Times New Roman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07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554"/>
    <w:rPr>
      <w:rFonts w:ascii="Calibri" w:eastAsia="Calibri" w:hAnsi="Calibri" w:cs="Times New Roman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907554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Titre2Car">
    <w:name w:val="Titre 2 Car"/>
    <w:basedOn w:val="Policepardfaut"/>
    <w:link w:val="Titre2"/>
    <w:rsid w:val="009075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re3Car">
    <w:name w:val="Titre 3 Car"/>
    <w:basedOn w:val="Policepardfaut"/>
    <w:link w:val="Titre3"/>
    <w:rsid w:val="00907554"/>
    <w:rPr>
      <w:rFonts w:ascii="Cambria" w:eastAsia="Times New Roman" w:hAnsi="Cambria" w:cs="Times New Roman"/>
      <w:b/>
      <w:bCs/>
      <w:sz w:val="24"/>
      <w:szCs w:val="26"/>
      <w:lang w:eastAsia="ar-SA"/>
    </w:rPr>
  </w:style>
  <w:style w:type="paragraph" w:styleId="Paragraphedeliste">
    <w:name w:val="List Paragraph"/>
    <w:basedOn w:val="Normal"/>
    <w:uiPriority w:val="34"/>
    <w:qFormat/>
    <w:rsid w:val="000234F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4672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46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467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467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541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1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1E1"/>
    <w:rPr>
      <w:rFonts w:ascii="Calibri" w:eastAsia="Calibri" w:hAnsi="Calibri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1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1E1"/>
    <w:rPr>
      <w:rFonts w:ascii="Calibri" w:eastAsia="Calibri" w:hAnsi="Calibri" w:cs="Times New Roman"/>
      <w:b/>
      <w:bCs/>
      <w:sz w:val="20"/>
      <w:szCs w:val="20"/>
      <w:lang w:eastAsia="ar-SA"/>
    </w:rPr>
  </w:style>
  <w:style w:type="table" w:styleId="Grilledutableau">
    <w:name w:val="Table Grid"/>
    <w:basedOn w:val="TableauNormal"/>
    <w:uiPriority w:val="39"/>
    <w:rsid w:val="00F47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a00949-9493-4051-8caf-323402406cd0">
      <Terms xmlns="http://schemas.microsoft.com/office/infopath/2007/PartnerControls"/>
    </lcf76f155ced4ddcb4097134ff3c332f>
    <TaxCatchAll xmlns="6f01e922-37d8-4659-81c8-34d9a93607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658C2AB57654CB0708A2BE7DFE41A" ma:contentTypeVersion="16" ma:contentTypeDescription="Crée un document." ma:contentTypeScope="" ma:versionID="0cd5cf55e2d1991d3feabf43fc58910e">
  <xsd:schema xmlns:xsd="http://www.w3.org/2001/XMLSchema" xmlns:xs="http://www.w3.org/2001/XMLSchema" xmlns:p="http://schemas.microsoft.com/office/2006/metadata/properties" xmlns:ns2="0aa00949-9493-4051-8caf-323402406cd0" xmlns:ns3="6f01e922-37d8-4659-81c8-34d9a93607cf" targetNamespace="http://schemas.microsoft.com/office/2006/metadata/properties" ma:root="true" ma:fieldsID="15e3dfee3f6b1ec71623b61b5b4b9042" ns2:_="" ns3:_="">
    <xsd:import namespace="0aa00949-9493-4051-8caf-323402406cd0"/>
    <xsd:import namespace="6f01e922-37d8-4659-81c8-34d9a9360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00949-9493-4051-8caf-323402406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ca1cb22-26e7-4498-bd1e-80aa83c80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1e922-37d8-4659-81c8-34d9a93607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b59c40-7d7e-4c5a-ac90-09aede7f1dd3}" ma:internalName="TaxCatchAll" ma:showField="CatchAllData" ma:web="6f01e922-37d8-4659-81c8-34d9a9360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1D26A8-AB1A-4286-BDF8-1ADCDE4A0641}">
  <ds:schemaRefs>
    <ds:schemaRef ds:uri="http://schemas.microsoft.com/office/2006/metadata/properties"/>
    <ds:schemaRef ds:uri="http://schemas.microsoft.com/office/infopath/2007/PartnerControls"/>
    <ds:schemaRef ds:uri="0aa00949-9493-4051-8caf-323402406cd0"/>
    <ds:schemaRef ds:uri="6f01e922-37d8-4659-81c8-34d9a93607cf"/>
  </ds:schemaRefs>
</ds:datastoreItem>
</file>

<file path=customXml/itemProps2.xml><?xml version="1.0" encoding="utf-8"?>
<ds:datastoreItem xmlns:ds="http://schemas.openxmlformats.org/officeDocument/2006/customXml" ds:itemID="{496288E6-EB30-4145-A776-80A776BE9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14505-D9D7-4BFD-81B2-3A6006822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FA758-AAC8-4AA9-9477-9E5884A89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00949-9493-4051-8caf-323402406cd0"/>
    <ds:schemaRef ds:uri="6f01e922-37d8-4659-81c8-34d9a9360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9</Words>
  <Characters>2419</Characters>
  <Application>Microsoft Office Word</Application>
  <DocSecurity>0</DocSecurity>
  <Lines>20</Lines>
  <Paragraphs>5</Paragraphs>
  <ScaleCrop>false</ScaleCrop>
  <Company>EM Strasbourg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Leclercq</dc:creator>
  <cp:keywords/>
  <dc:description/>
  <cp:lastModifiedBy>Arnaud FREY</cp:lastModifiedBy>
  <cp:revision>2</cp:revision>
  <dcterms:created xsi:type="dcterms:W3CDTF">2023-09-12T06:43:00Z</dcterms:created>
  <dcterms:modified xsi:type="dcterms:W3CDTF">2023-09-1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658C2AB57654CB0708A2BE7DFE41A</vt:lpwstr>
  </property>
  <property fmtid="{D5CDD505-2E9C-101B-9397-08002B2CF9AE}" pid="3" name="MediaServiceImageTags">
    <vt:lpwstr/>
  </property>
</Properties>
</file>